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38A4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                                                                  Assignment-3</w:t>
      </w:r>
    </w:p>
    <w:p w14:paraId="2AC5B23D" w14:textId="77777777" w:rsidR="008A51EF" w:rsidRDefault="008A51EF" w:rsidP="008A51EF">
      <w:pPr>
        <w:rPr>
          <w:noProof/>
        </w:rPr>
      </w:pPr>
      <w:r>
        <w:rPr>
          <w:noProof/>
        </w:rPr>
        <w:t>1.</w:t>
      </w:r>
    </w:p>
    <w:p w14:paraId="7D538CA6" w14:textId="77777777" w:rsidR="008A51EF" w:rsidRDefault="008A51EF" w:rsidP="008A51EF">
      <w:pPr>
        <w:rPr>
          <w:noProof/>
        </w:rPr>
      </w:pPr>
      <w:r>
        <w:rPr>
          <w:noProof/>
        </w:rPr>
        <w:t>import java.awt.Color;</w:t>
      </w:r>
    </w:p>
    <w:p w14:paraId="0947A8E1" w14:textId="77777777" w:rsidR="008A51EF" w:rsidRDefault="008A51EF" w:rsidP="008A51EF">
      <w:pPr>
        <w:rPr>
          <w:noProof/>
        </w:rPr>
      </w:pPr>
      <w:r>
        <w:rPr>
          <w:noProof/>
        </w:rPr>
        <w:t>import javax.swing.JFrame;</w:t>
      </w:r>
    </w:p>
    <w:p w14:paraId="1D267ADC" w14:textId="77777777" w:rsidR="008A51EF" w:rsidRDefault="008A51EF" w:rsidP="008A51EF">
      <w:pPr>
        <w:rPr>
          <w:noProof/>
        </w:rPr>
      </w:pPr>
      <w:r>
        <w:rPr>
          <w:noProof/>
        </w:rPr>
        <w:t>import javax.swing.JLabel;</w:t>
      </w:r>
    </w:p>
    <w:p w14:paraId="68440975" w14:textId="77777777" w:rsidR="008A51EF" w:rsidRDefault="008A51EF" w:rsidP="008A51EF">
      <w:pPr>
        <w:rPr>
          <w:noProof/>
        </w:rPr>
      </w:pPr>
    </w:p>
    <w:p w14:paraId="152BCEE8" w14:textId="77777777" w:rsidR="008A51EF" w:rsidRDefault="008A51EF" w:rsidP="008A51EF">
      <w:pPr>
        <w:rPr>
          <w:noProof/>
        </w:rPr>
      </w:pPr>
      <w:r>
        <w:rPr>
          <w:noProof/>
        </w:rPr>
        <w:t>public class ColorChanger implements Runnable {</w:t>
      </w:r>
    </w:p>
    <w:p w14:paraId="4CAD685B" w14:textId="77777777" w:rsidR="008A51EF" w:rsidRDefault="008A51EF" w:rsidP="008A51EF">
      <w:pPr>
        <w:rPr>
          <w:noProof/>
        </w:rPr>
      </w:pPr>
    </w:p>
    <w:p w14:paraId="33894F3D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rivate JLabel label;</w:t>
      </w:r>
    </w:p>
    <w:p w14:paraId="35B1AB61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rivate boolean running;</w:t>
      </w:r>
    </w:p>
    <w:p w14:paraId="7C08885E" w14:textId="77777777" w:rsidR="008A51EF" w:rsidRDefault="008A51EF" w:rsidP="008A51EF">
      <w:pPr>
        <w:rPr>
          <w:noProof/>
        </w:rPr>
      </w:pPr>
    </w:p>
    <w:p w14:paraId="6E648012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ublic ColorChanger(JLabel label) {</w:t>
      </w:r>
    </w:p>
    <w:p w14:paraId="2092318B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this.label = label;</w:t>
      </w:r>
    </w:p>
    <w:p w14:paraId="238376D7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running = true;</w:t>
      </w:r>
    </w:p>
    <w:p w14:paraId="0572EBAD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}</w:t>
      </w:r>
    </w:p>
    <w:p w14:paraId="24C80FF6" w14:textId="77777777" w:rsidR="008A51EF" w:rsidRDefault="008A51EF" w:rsidP="008A51EF">
      <w:pPr>
        <w:rPr>
          <w:noProof/>
        </w:rPr>
      </w:pPr>
    </w:p>
    <w:p w14:paraId="2A19081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ublic void stop() {</w:t>
      </w:r>
    </w:p>
    <w:p w14:paraId="1D591FC5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running = false;</w:t>
      </w:r>
    </w:p>
    <w:p w14:paraId="7F249D3B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}</w:t>
      </w:r>
    </w:p>
    <w:p w14:paraId="3AB0EA61" w14:textId="77777777" w:rsidR="008A51EF" w:rsidRDefault="008A51EF" w:rsidP="008A51EF">
      <w:pPr>
        <w:rPr>
          <w:noProof/>
        </w:rPr>
      </w:pPr>
    </w:p>
    <w:p w14:paraId="301C4E27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@Override</w:t>
      </w:r>
    </w:p>
    <w:p w14:paraId="48EEE983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ublic void run() {</w:t>
      </w:r>
    </w:p>
    <w:p w14:paraId="10811B0A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while (running) {</w:t>
      </w:r>
    </w:p>
    <w:p w14:paraId="43F6F6F2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label.setForeground(randomColor());</w:t>
      </w:r>
    </w:p>
    <w:p w14:paraId="746C711C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try {</w:t>
      </w:r>
    </w:p>
    <w:p w14:paraId="7F3C3F25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    Thread.sleep(1000);</w:t>
      </w:r>
    </w:p>
    <w:p w14:paraId="454F77EF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} catch (InterruptedException e) {</w:t>
      </w:r>
    </w:p>
    <w:p w14:paraId="14B8F1A8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    e.printStackTrace();</w:t>
      </w:r>
    </w:p>
    <w:p w14:paraId="161B67B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}</w:t>
      </w:r>
    </w:p>
    <w:p w14:paraId="34678FDC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}</w:t>
      </w:r>
    </w:p>
    <w:p w14:paraId="0406A85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}</w:t>
      </w:r>
    </w:p>
    <w:p w14:paraId="0E75CF88" w14:textId="77777777" w:rsidR="008A51EF" w:rsidRDefault="008A51EF" w:rsidP="008A51EF">
      <w:pPr>
        <w:rPr>
          <w:noProof/>
        </w:rPr>
      </w:pPr>
    </w:p>
    <w:p w14:paraId="58A73C6B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rivate Color randomColor() {</w:t>
      </w:r>
    </w:p>
    <w:p w14:paraId="22C5AE90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int r = (int) (Math.random() * 256);</w:t>
      </w:r>
    </w:p>
    <w:p w14:paraId="14C68E0D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int g = (int) (Math.random() * 256);</w:t>
      </w:r>
    </w:p>
    <w:p w14:paraId="204443F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int b = (int) (Math.random() * 256);</w:t>
      </w:r>
    </w:p>
    <w:p w14:paraId="75F134BF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return new Color(r, g, b);</w:t>
      </w:r>
    </w:p>
    <w:p w14:paraId="41817C8C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}</w:t>
      </w:r>
    </w:p>
    <w:p w14:paraId="1F93D5C3" w14:textId="77777777" w:rsidR="008A51EF" w:rsidRDefault="008A51EF" w:rsidP="008A51EF">
      <w:pPr>
        <w:rPr>
          <w:noProof/>
        </w:rPr>
      </w:pPr>
    </w:p>
    <w:p w14:paraId="057C5796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public static void main(String[] args) {</w:t>
      </w:r>
    </w:p>
    <w:p w14:paraId="0E38BC62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JFrame frame = new JFrame("Color Changer");</w:t>
      </w:r>
    </w:p>
    <w:p w14:paraId="319FB97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JLabel label = new JLabel("Hello, world!");</w:t>
      </w:r>
    </w:p>
    <w:p w14:paraId="579BF1F6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frame.add(label);</w:t>
      </w:r>
    </w:p>
    <w:p w14:paraId="149E4662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frame.pack();</w:t>
      </w:r>
    </w:p>
    <w:p w14:paraId="16FED32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frame.setVisible(true);</w:t>
      </w:r>
    </w:p>
    <w:p w14:paraId="48F83A51" w14:textId="77777777" w:rsidR="008A51EF" w:rsidRDefault="008A51EF" w:rsidP="008A51EF">
      <w:pPr>
        <w:rPr>
          <w:noProof/>
        </w:rPr>
      </w:pPr>
    </w:p>
    <w:p w14:paraId="75E20E83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ColorChanger colorChanger = new ColorChanger(label);</w:t>
      </w:r>
    </w:p>
    <w:p w14:paraId="7C53B6AA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Thread thread = new Thread(colorChanger);</w:t>
      </w:r>
    </w:p>
    <w:p w14:paraId="32939A5C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thread.start();</w:t>
      </w:r>
    </w:p>
    <w:p w14:paraId="639585F9" w14:textId="77777777" w:rsidR="008A51EF" w:rsidRDefault="008A51EF" w:rsidP="008A51EF">
      <w:pPr>
        <w:rPr>
          <w:noProof/>
        </w:rPr>
      </w:pPr>
    </w:p>
    <w:p w14:paraId="7A419764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// Wait for 10 seconds before stopping the thread</w:t>
      </w:r>
    </w:p>
    <w:p w14:paraId="4159D3C9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try {</w:t>
      </w:r>
    </w:p>
    <w:p w14:paraId="2E1E949F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Thread.sleep(10000);</w:t>
      </w:r>
    </w:p>
    <w:p w14:paraId="66385FFE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} catch (InterruptedException e) {</w:t>
      </w:r>
    </w:p>
    <w:p w14:paraId="1BC77103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    e.printStackTrace();</w:t>
      </w:r>
    </w:p>
    <w:p w14:paraId="4D473C7B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}</w:t>
      </w:r>
    </w:p>
    <w:p w14:paraId="40E823F5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    colorChanger.stop();</w:t>
      </w:r>
    </w:p>
    <w:p w14:paraId="24B84FB6" w14:textId="77777777" w:rsidR="008A51EF" w:rsidRDefault="008A51EF" w:rsidP="008A51EF">
      <w:pPr>
        <w:rPr>
          <w:noProof/>
        </w:rPr>
      </w:pPr>
      <w:r>
        <w:rPr>
          <w:noProof/>
        </w:rPr>
        <w:t xml:space="preserve">    }</w:t>
      </w:r>
    </w:p>
    <w:p w14:paraId="4DD6CD90" w14:textId="77777777" w:rsidR="008A51EF" w:rsidRDefault="008A51EF" w:rsidP="008A51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35A0F" wp14:editId="0442D602">
            <wp:simplePos x="0" y="0"/>
            <wp:positionH relativeFrom="column">
              <wp:posOffset>-708660</wp:posOffset>
            </wp:positionH>
            <wp:positionV relativeFrom="paragraph">
              <wp:posOffset>320040</wp:posOffset>
            </wp:positionV>
            <wp:extent cx="7162800" cy="83801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0745" b="18456"/>
                    <a:stretch/>
                  </pic:blipFill>
                  <pic:spPr bwMode="auto">
                    <a:xfrm>
                      <a:off x="0" y="0"/>
                      <a:ext cx="7162800" cy="83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}</w:t>
      </w:r>
    </w:p>
    <w:p w14:paraId="4498DBFD" w14:textId="77777777" w:rsidR="00E37BA4" w:rsidRDefault="00E37BA4"/>
    <w:p w14:paraId="373C481C" w14:textId="77777777" w:rsidR="008A51EF" w:rsidRDefault="008A51EF"/>
    <w:p w14:paraId="1EA733CA" w14:textId="77777777" w:rsidR="008A51EF" w:rsidRDefault="008A51EF"/>
    <w:p w14:paraId="0F7A8927" w14:textId="77777777" w:rsidR="008A51EF" w:rsidRDefault="008A51EF">
      <w:r>
        <w:lastRenderedPageBreak/>
        <w:t>2.</w:t>
      </w:r>
    </w:p>
    <w:p w14:paraId="6AEC5C8E" w14:textId="77777777" w:rsidR="008A51EF" w:rsidRDefault="008A51EF" w:rsidP="008A51EF">
      <w:r>
        <w:t>class Table</w:t>
      </w:r>
    </w:p>
    <w:p w14:paraId="08A7A70E" w14:textId="77777777" w:rsidR="008A51EF" w:rsidRDefault="008A51EF" w:rsidP="008A51EF">
      <w:r>
        <w:t>{</w:t>
      </w:r>
    </w:p>
    <w:p w14:paraId="22C0741E" w14:textId="77777777" w:rsidR="008A51EF" w:rsidRDefault="008A51EF" w:rsidP="008A51EF">
      <w:r>
        <w:tab/>
        <w:t xml:space="preserve">void </w:t>
      </w:r>
      <w:proofErr w:type="spellStart"/>
      <w:proofErr w:type="gramStart"/>
      <w:r>
        <w:t>printTable</w:t>
      </w:r>
      <w:proofErr w:type="spellEnd"/>
      <w:r>
        <w:t>(</w:t>
      </w:r>
      <w:proofErr w:type="gramEnd"/>
      <w:r>
        <w:t>int n)</w:t>
      </w:r>
    </w:p>
    <w:p w14:paraId="4C3366EF" w14:textId="77777777" w:rsidR="008A51EF" w:rsidRDefault="008A51EF" w:rsidP="008A51EF">
      <w:r>
        <w:tab/>
        <w:t>{</w:t>
      </w:r>
    </w:p>
    <w:p w14:paraId="6B00B5F7" w14:textId="77777777" w:rsidR="008A51EF" w:rsidRDefault="008A51EF" w:rsidP="008A51EF">
      <w:r>
        <w:tab/>
      </w:r>
      <w:r>
        <w:tab/>
        <w:t>synchronized(this)</w:t>
      </w:r>
    </w:p>
    <w:p w14:paraId="1551A817" w14:textId="77777777" w:rsidR="008A51EF" w:rsidRDefault="008A51EF" w:rsidP="008A51EF">
      <w:r>
        <w:tab/>
      </w:r>
      <w:r>
        <w:tab/>
        <w:t>{</w:t>
      </w:r>
    </w:p>
    <w:p w14:paraId="78AA286F" w14:textId="77777777" w:rsidR="008A51EF" w:rsidRDefault="008A51EF" w:rsidP="008A51EF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</w:t>
      </w:r>
    </w:p>
    <w:p w14:paraId="32DE1F5D" w14:textId="77777777" w:rsidR="008A51EF" w:rsidRDefault="008A51EF" w:rsidP="008A51EF">
      <w:r>
        <w:tab/>
      </w:r>
      <w:r>
        <w:tab/>
      </w:r>
      <w:r>
        <w:tab/>
        <w:t>{</w:t>
      </w:r>
    </w:p>
    <w:p w14:paraId="0E660223" w14:textId="77777777" w:rsidR="008A51EF" w:rsidRDefault="008A51EF" w:rsidP="008A51EF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+n+"*"+</w:t>
      </w:r>
      <w:proofErr w:type="spellStart"/>
      <w:r>
        <w:t>i</w:t>
      </w:r>
      <w:proofErr w:type="spellEnd"/>
      <w:r>
        <w:t>+"="+(n*</w:t>
      </w:r>
      <w:proofErr w:type="spellStart"/>
      <w:r>
        <w:t>i</w:t>
      </w:r>
      <w:proofErr w:type="spellEnd"/>
      <w:r>
        <w:t>));</w:t>
      </w:r>
    </w:p>
    <w:p w14:paraId="7A6CB9E6" w14:textId="77777777" w:rsidR="008A51EF" w:rsidRDefault="008A51EF" w:rsidP="008A51EF">
      <w:r>
        <w:tab/>
      </w:r>
      <w:r>
        <w:tab/>
      </w:r>
      <w:r>
        <w:tab/>
      </w:r>
      <w:r>
        <w:tab/>
        <w:t>try</w:t>
      </w:r>
    </w:p>
    <w:p w14:paraId="3824ADCF" w14:textId="77777777" w:rsidR="008A51EF" w:rsidRDefault="008A51EF" w:rsidP="008A51EF">
      <w:r>
        <w:tab/>
      </w:r>
      <w:r>
        <w:tab/>
      </w:r>
      <w:r>
        <w:tab/>
      </w:r>
      <w:r>
        <w:tab/>
        <w:t>{</w:t>
      </w:r>
    </w:p>
    <w:p w14:paraId="722C9E69" w14:textId="77777777" w:rsidR="008A51EF" w:rsidRDefault="008A51EF" w:rsidP="008A51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400);</w:t>
      </w:r>
    </w:p>
    <w:p w14:paraId="34C61589" w14:textId="77777777" w:rsidR="008A51EF" w:rsidRDefault="008A51EF" w:rsidP="008A51EF">
      <w:r>
        <w:tab/>
      </w:r>
      <w:r>
        <w:tab/>
      </w:r>
      <w:r>
        <w:tab/>
      </w:r>
      <w:r>
        <w:tab/>
        <w:t>}</w:t>
      </w:r>
    </w:p>
    <w:p w14:paraId="2E34F81F" w14:textId="77777777" w:rsidR="008A51EF" w:rsidRDefault="008A51EF" w:rsidP="008A51EF">
      <w:r>
        <w:tab/>
      </w:r>
      <w:r>
        <w:tab/>
      </w:r>
      <w:r>
        <w:tab/>
      </w:r>
      <w:r>
        <w:tab/>
      </w:r>
      <w:proofErr w:type="gramStart"/>
      <w:r>
        <w:t>catch(</w:t>
      </w:r>
      <w:proofErr w:type="gramEnd"/>
      <w:r>
        <w:t>Exception e)</w:t>
      </w:r>
    </w:p>
    <w:p w14:paraId="411F7E73" w14:textId="77777777" w:rsidR="008A51EF" w:rsidRDefault="008A51EF" w:rsidP="008A51EF">
      <w:r>
        <w:tab/>
      </w:r>
      <w:r>
        <w:tab/>
      </w:r>
      <w:r>
        <w:tab/>
      </w:r>
      <w:r>
        <w:tab/>
        <w:t>{</w:t>
      </w:r>
    </w:p>
    <w:p w14:paraId="7042DCAA" w14:textId="77777777" w:rsidR="008A51EF" w:rsidRDefault="008A51EF" w:rsidP="008A51EF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14:paraId="50184C42" w14:textId="77777777" w:rsidR="008A51EF" w:rsidRDefault="008A51EF" w:rsidP="008A51EF">
      <w:r>
        <w:tab/>
      </w:r>
      <w:r>
        <w:tab/>
      </w:r>
      <w:r>
        <w:tab/>
      </w:r>
      <w:r>
        <w:tab/>
        <w:t>}</w:t>
      </w:r>
    </w:p>
    <w:p w14:paraId="4F326C66" w14:textId="77777777" w:rsidR="008A51EF" w:rsidRDefault="008A51EF" w:rsidP="008A51EF">
      <w:r>
        <w:tab/>
      </w:r>
      <w:r>
        <w:tab/>
      </w:r>
      <w:r>
        <w:tab/>
        <w:t>}</w:t>
      </w:r>
    </w:p>
    <w:p w14:paraId="5C755886" w14:textId="77777777" w:rsidR="008A51EF" w:rsidRDefault="008A51EF" w:rsidP="008A51EF">
      <w:r>
        <w:tab/>
      </w:r>
      <w:r>
        <w:tab/>
        <w:t>}</w:t>
      </w:r>
      <w:r>
        <w:tab/>
      </w:r>
      <w:r>
        <w:tab/>
      </w:r>
    </w:p>
    <w:p w14:paraId="1CD1F3DC" w14:textId="77777777" w:rsidR="008A51EF" w:rsidRDefault="008A51EF" w:rsidP="008A51EF">
      <w:r>
        <w:tab/>
        <w:t>}</w:t>
      </w:r>
    </w:p>
    <w:p w14:paraId="3D84F6F8" w14:textId="77777777" w:rsidR="008A51EF" w:rsidRDefault="008A51EF" w:rsidP="008A51EF">
      <w:r>
        <w:t>}</w:t>
      </w:r>
    </w:p>
    <w:p w14:paraId="31035CD7" w14:textId="77777777" w:rsidR="008A51EF" w:rsidRDefault="008A51EF" w:rsidP="008A51EF"/>
    <w:p w14:paraId="690D684A" w14:textId="77777777" w:rsidR="008A51EF" w:rsidRDefault="008A51EF" w:rsidP="008A51EF">
      <w:r>
        <w:t>class Mythread1 extends Thread</w:t>
      </w:r>
    </w:p>
    <w:p w14:paraId="4266C3F6" w14:textId="77777777" w:rsidR="008A51EF" w:rsidRDefault="008A51EF" w:rsidP="008A51EF">
      <w:r>
        <w:t>{</w:t>
      </w:r>
    </w:p>
    <w:p w14:paraId="7B788F7A" w14:textId="77777777" w:rsidR="008A51EF" w:rsidRDefault="008A51EF" w:rsidP="008A51EF">
      <w:r>
        <w:tab/>
        <w:t>Table t;</w:t>
      </w:r>
    </w:p>
    <w:p w14:paraId="5B2536BA" w14:textId="77777777" w:rsidR="008A51EF" w:rsidRDefault="008A51EF" w:rsidP="008A51EF">
      <w:r>
        <w:tab/>
        <w:t>Mythread1(Table t)</w:t>
      </w:r>
    </w:p>
    <w:p w14:paraId="3DB15DB4" w14:textId="77777777" w:rsidR="008A51EF" w:rsidRDefault="008A51EF" w:rsidP="008A51EF">
      <w:r>
        <w:tab/>
        <w:t>{</w:t>
      </w:r>
    </w:p>
    <w:p w14:paraId="58649DF4" w14:textId="77777777" w:rsidR="008A51EF" w:rsidRDefault="008A51EF" w:rsidP="008A51EF">
      <w:r>
        <w:tab/>
      </w:r>
      <w:r>
        <w:tab/>
        <w:t>this.t=t;</w:t>
      </w:r>
    </w:p>
    <w:p w14:paraId="270C7222" w14:textId="77777777" w:rsidR="008A51EF" w:rsidRDefault="008A51EF" w:rsidP="008A51EF">
      <w:r>
        <w:tab/>
        <w:t>}</w:t>
      </w:r>
    </w:p>
    <w:p w14:paraId="238349AF" w14:textId="77777777" w:rsidR="008A51EF" w:rsidRDefault="008A51EF" w:rsidP="008A51EF">
      <w:r>
        <w:tab/>
        <w:t xml:space="preserve">public void </w:t>
      </w:r>
      <w:proofErr w:type="gramStart"/>
      <w:r>
        <w:t>run(</w:t>
      </w:r>
      <w:proofErr w:type="gramEnd"/>
      <w:r>
        <w:t>)</w:t>
      </w:r>
    </w:p>
    <w:p w14:paraId="7EAE956A" w14:textId="77777777" w:rsidR="008A51EF" w:rsidRDefault="008A51EF" w:rsidP="008A51EF">
      <w:r>
        <w:lastRenderedPageBreak/>
        <w:tab/>
        <w:t>{</w:t>
      </w:r>
    </w:p>
    <w:p w14:paraId="0AA6F15B" w14:textId="77777777" w:rsidR="008A51EF" w:rsidRDefault="008A51EF" w:rsidP="008A51EF">
      <w:r>
        <w:tab/>
      </w:r>
      <w:r>
        <w:tab/>
      </w:r>
      <w:proofErr w:type="spellStart"/>
      <w:proofErr w:type="gramStart"/>
      <w:r>
        <w:t>t.printTable</w:t>
      </w:r>
      <w:proofErr w:type="spellEnd"/>
      <w:proofErr w:type="gramEnd"/>
      <w:r>
        <w:t>(5);</w:t>
      </w:r>
    </w:p>
    <w:p w14:paraId="4185EEA0" w14:textId="77777777" w:rsidR="008A51EF" w:rsidRDefault="008A51EF" w:rsidP="008A51EF">
      <w:r>
        <w:tab/>
        <w:t>}</w:t>
      </w:r>
    </w:p>
    <w:p w14:paraId="4A203D4D" w14:textId="77777777" w:rsidR="008A51EF" w:rsidRDefault="008A51EF" w:rsidP="008A51EF">
      <w:r>
        <w:t>}</w:t>
      </w:r>
    </w:p>
    <w:p w14:paraId="51DC9042" w14:textId="77777777" w:rsidR="008A51EF" w:rsidRDefault="008A51EF" w:rsidP="008A51EF"/>
    <w:p w14:paraId="1597134A" w14:textId="77777777" w:rsidR="008A51EF" w:rsidRDefault="008A51EF" w:rsidP="008A51EF"/>
    <w:p w14:paraId="5FCBB328" w14:textId="77777777" w:rsidR="008A51EF" w:rsidRDefault="008A51EF" w:rsidP="008A51EF">
      <w:r>
        <w:t>class Mythread2 extends Thread</w:t>
      </w:r>
    </w:p>
    <w:p w14:paraId="24A4E4FE" w14:textId="77777777" w:rsidR="008A51EF" w:rsidRDefault="008A51EF" w:rsidP="008A51EF">
      <w:r>
        <w:t>{</w:t>
      </w:r>
    </w:p>
    <w:p w14:paraId="64F1A77B" w14:textId="77777777" w:rsidR="008A51EF" w:rsidRDefault="008A51EF" w:rsidP="008A51EF">
      <w:r>
        <w:tab/>
        <w:t>Table t;</w:t>
      </w:r>
    </w:p>
    <w:p w14:paraId="25B31744" w14:textId="77777777" w:rsidR="008A51EF" w:rsidRDefault="008A51EF" w:rsidP="008A51EF">
      <w:r>
        <w:tab/>
        <w:t>Mythread2(Table t)</w:t>
      </w:r>
    </w:p>
    <w:p w14:paraId="62904FA9" w14:textId="77777777" w:rsidR="008A51EF" w:rsidRDefault="008A51EF" w:rsidP="008A51EF">
      <w:r>
        <w:tab/>
        <w:t>{</w:t>
      </w:r>
    </w:p>
    <w:p w14:paraId="554CFCEE" w14:textId="77777777" w:rsidR="008A51EF" w:rsidRDefault="008A51EF" w:rsidP="008A51EF">
      <w:r>
        <w:tab/>
      </w:r>
      <w:r>
        <w:tab/>
        <w:t>this.t=t;</w:t>
      </w:r>
    </w:p>
    <w:p w14:paraId="05901DF1" w14:textId="77777777" w:rsidR="008A51EF" w:rsidRDefault="008A51EF" w:rsidP="008A51EF">
      <w:r>
        <w:tab/>
        <w:t>}</w:t>
      </w:r>
    </w:p>
    <w:p w14:paraId="04D9541C" w14:textId="77777777" w:rsidR="008A51EF" w:rsidRDefault="008A51EF" w:rsidP="008A51EF">
      <w:r>
        <w:tab/>
        <w:t xml:space="preserve">public void </w:t>
      </w:r>
      <w:proofErr w:type="gramStart"/>
      <w:r>
        <w:t>run(</w:t>
      </w:r>
      <w:proofErr w:type="gramEnd"/>
      <w:r>
        <w:t>)</w:t>
      </w:r>
    </w:p>
    <w:p w14:paraId="207C7A6F" w14:textId="77777777" w:rsidR="008A51EF" w:rsidRDefault="008A51EF" w:rsidP="008A51EF">
      <w:r>
        <w:tab/>
        <w:t>{</w:t>
      </w:r>
    </w:p>
    <w:p w14:paraId="6271BA01" w14:textId="77777777" w:rsidR="008A51EF" w:rsidRDefault="008A51EF" w:rsidP="008A51EF">
      <w:r>
        <w:tab/>
      </w:r>
      <w:r>
        <w:tab/>
      </w:r>
      <w:proofErr w:type="spellStart"/>
      <w:proofErr w:type="gramStart"/>
      <w:r>
        <w:t>t.printTable</w:t>
      </w:r>
      <w:proofErr w:type="spellEnd"/>
      <w:proofErr w:type="gramEnd"/>
      <w:r>
        <w:t>(100);</w:t>
      </w:r>
    </w:p>
    <w:p w14:paraId="3FF9B5B8" w14:textId="77777777" w:rsidR="008A51EF" w:rsidRDefault="008A51EF" w:rsidP="008A51EF">
      <w:r>
        <w:tab/>
        <w:t>}</w:t>
      </w:r>
    </w:p>
    <w:p w14:paraId="69BD2943" w14:textId="77777777" w:rsidR="008A51EF" w:rsidRDefault="008A51EF" w:rsidP="008A51EF">
      <w:r>
        <w:t>}</w:t>
      </w:r>
    </w:p>
    <w:p w14:paraId="18E4CBE1" w14:textId="77777777" w:rsidR="008A51EF" w:rsidRDefault="008A51EF" w:rsidP="008A51EF"/>
    <w:p w14:paraId="1C6E36BB" w14:textId="77777777" w:rsidR="008A51EF" w:rsidRDefault="008A51EF" w:rsidP="008A51EF">
      <w:r>
        <w:t xml:space="preserve">class Use </w:t>
      </w:r>
    </w:p>
    <w:p w14:paraId="4B365C0E" w14:textId="77777777" w:rsidR="008A51EF" w:rsidRDefault="008A51EF" w:rsidP="008A51EF">
      <w:r>
        <w:t>{</w:t>
      </w:r>
    </w:p>
    <w:p w14:paraId="7F7660CB" w14:textId="77777777" w:rsidR="008A51EF" w:rsidRDefault="008A51EF" w:rsidP="008A51EF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7B6C5888" w14:textId="77777777" w:rsidR="008A51EF" w:rsidRDefault="008A51EF" w:rsidP="008A51EF">
      <w:r>
        <w:tab/>
        <w:t>{</w:t>
      </w:r>
    </w:p>
    <w:p w14:paraId="068D654D" w14:textId="77777777" w:rsidR="008A51EF" w:rsidRDefault="008A51EF" w:rsidP="008A51EF">
      <w:r>
        <w:tab/>
      </w:r>
      <w:r>
        <w:tab/>
        <w:t xml:space="preserve">Table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Table(</w:t>
      </w:r>
      <w:proofErr w:type="gramEnd"/>
      <w:r>
        <w:t>);</w:t>
      </w:r>
    </w:p>
    <w:p w14:paraId="7973F33E" w14:textId="77777777" w:rsidR="008A51EF" w:rsidRDefault="008A51EF" w:rsidP="008A51EF">
      <w:r>
        <w:tab/>
      </w:r>
      <w:r>
        <w:tab/>
        <w:t>Mythread1 th1 = new Mythread1(</w:t>
      </w:r>
      <w:proofErr w:type="spellStart"/>
      <w:r>
        <w:t>obj</w:t>
      </w:r>
      <w:proofErr w:type="spellEnd"/>
      <w:r>
        <w:t>);</w:t>
      </w:r>
    </w:p>
    <w:p w14:paraId="70477B2B" w14:textId="77777777" w:rsidR="008A51EF" w:rsidRDefault="008A51EF" w:rsidP="008A51EF">
      <w:r>
        <w:tab/>
      </w:r>
      <w:r>
        <w:tab/>
        <w:t>Mythread2 th2 = new Mythread2(</w:t>
      </w:r>
      <w:proofErr w:type="spellStart"/>
      <w:r>
        <w:t>obj</w:t>
      </w:r>
      <w:proofErr w:type="spellEnd"/>
      <w:r>
        <w:t>);</w:t>
      </w:r>
    </w:p>
    <w:p w14:paraId="014D2553" w14:textId="77777777" w:rsidR="008A51EF" w:rsidRDefault="008A51EF" w:rsidP="008A51EF">
      <w:r>
        <w:tab/>
      </w:r>
      <w:r>
        <w:tab/>
        <w:t>th1.start();</w:t>
      </w:r>
    </w:p>
    <w:p w14:paraId="079D88A5" w14:textId="77777777" w:rsidR="008A51EF" w:rsidRDefault="008A51EF" w:rsidP="008A51EF">
      <w:r>
        <w:tab/>
      </w:r>
      <w:r>
        <w:tab/>
        <w:t>th2.start();</w:t>
      </w:r>
    </w:p>
    <w:p w14:paraId="418FCADB" w14:textId="77777777" w:rsidR="008A51EF" w:rsidRDefault="008A51EF" w:rsidP="008A51EF">
      <w:r>
        <w:tab/>
        <w:t>}</w:t>
      </w:r>
    </w:p>
    <w:p w14:paraId="4465F948" w14:textId="77777777" w:rsidR="008A51EF" w:rsidRDefault="008A51EF" w:rsidP="008A51EF">
      <w:r>
        <w:rPr>
          <w:noProof/>
        </w:rPr>
        <w:drawing>
          <wp:anchor distT="0" distB="0" distL="114300" distR="114300" simplePos="0" relativeHeight="251661312" behindDoc="0" locked="0" layoutInCell="1" allowOverlap="1" wp14:anchorId="1318B510" wp14:editId="35E6F257">
            <wp:simplePos x="0" y="0"/>
            <wp:positionH relativeFrom="column">
              <wp:posOffset>-746760</wp:posOffset>
            </wp:positionH>
            <wp:positionV relativeFrom="paragraph">
              <wp:posOffset>174625</wp:posOffset>
            </wp:positionV>
            <wp:extent cx="7178040" cy="12801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344" b="35947"/>
                    <a:stretch/>
                  </pic:blipFill>
                  <pic:spPr bwMode="auto">
                    <a:xfrm>
                      <a:off x="0" y="0"/>
                      <a:ext cx="71780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}</w:t>
      </w:r>
    </w:p>
    <w:p w14:paraId="1719067E" w14:textId="77777777" w:rsidR="008A51EF" w:rsidRDefault="008A51EF" w:rsidP="008A51EF"/>
    <w:p w14:paraId="361AC041" w14:textId="77777777" w:rsidR="008A51EF" w:rsidRDefault="008A51EF">
      <w:pPr>
        <w:rPr>
          <w:noProof/>
        </w:rPr>
      </w:pPr>
      <w:r>
        <w:rPr>
          <w:noProof/>
        </w:rPr>
        <w:lastRenderedPageBreak/>
        <w:t>3.</w:t>
      </w:r>
    </w:p>
    <w:p w14:paraId="3B4E4518" w14:textId="77777777" w:rsidR="00A11EBB" w:rsidRDefault="00A11EBB" w:rsidP="00A11EB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4BD8E7F" w14:textId="77777777" w:rsidR="00A11EBB" w:rsidRDefault="00A11EBB" w:rsidP="00A11EBB"/>
    <w:p w14:paraId="371083BE" w14:textId="77777777" w:rsidR="00A11EBB" w:rsidRDefault="00A11EBB" w:rsidP="00A11EBB">
      <w:r>
        <w:t xml:space="preserve">public class </w:t>
      </w:r>
      <w:proofErr w:type="spellStart"/>
      <w:r>
        <w:t>UglyNumbers</w:t>
      </w:r>
      <w:proofErr w:type="spellEnd"/>
      <w:r>
        <w:t xml:space="preserve"> {</w:t>
      </w:r>
    </w:p>
    <w:p w14:paraId="0F9ACF31" w14:textId="77777777" w:rsidR="00A11EBB" w:rsidRDefault="00A11EBB" w:rsidP="00A11EB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0B42FF" w14:textId="77777777" w:rsidR="00A11EBB" w:rsidRDefault="00A11EBB" w:rsidP="00A11EBB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8161351" w14:textId="77777777" w:rsidR="00A11EBB" w:rsidRDefault="00A11EBB" w:rsidP="00A11EBB">
      <w:r>
        <w:t xml:space="preserve">        </w:t>
      </w:r>
      <w:proofErr w:type="spellStart"/>
      <w:r>
        <w:t>System.out.print</w:t>
      </w:r>
      <w:proofErr w:type="spellEnd"/>
      <w:r>
        <w:t>("Enter the number of ugly numbers to generate: ");</w:t>
      </w:r>
    </w:p>
    <w:p w14:paraId="31EFECBC" w14:textId="77777777" w:rsidR="00A11EBB" w:rsidRDefault="00A11EBB" w:rsidP="00A11EBB">
      <w:r>
        <w:t xml:space="preserve">        int n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5C59A7C2" w14:textId="77777777" w:rsidR="00A11EBB" w:rsidRDefault="00A11EBB" w:rsidP="00A11EBB">
      <w:r>
        <w:t xml:space="preserve">        </w:t>
      </w:r>
      <w:proofErr w:type="gramStart"/>
      <w:r>
        <w:t>int[</w:t>
      </w:r>
      <w:proofErr w:type="gramEnd"/>
      <w:r>
        <w:t>] ugly = new int[n];</w:t>
      </w:r>
    </w:p>
    <w:p w14:paraId="7685B7E8" w14:textId="77777777" w:rsidR="00A11EBB" w:rsidRDefault="00A11EBB" w:rsidP="00A11EBB">
      <w:r>
        <w:t xml:space="preserve">        </w:t>
      </w:r>
      <w:proofErr w:type="gramStart"/>
      <w:r>
        <w:t>ugly[</w:t>
      </w:r>
      <w:proofErr w:type="gramEnd"/>
      <w:r>
        <w:t>0] = 1;</w:t>
      </w:r>
    </w:p>
    <w:p w14:paraId="02ED37D8" w14:textId="77777777" w:rsidR="00A11EBB" w:rsidRDefault="00A11EBB" w:rsidP="00A11EBB">
      <w:r>
        <w:t xml:space="preserve">        int i2 = 0, i3 = 0, i5 = 0;</w:t>
      </w:r>
    </w:p>
    <w:p w14:paraId="618416FC" w14:textId="77777777" w:rsidR="00A11EBB" w:rsidRDefault="00A11EBB" w:rsidP="00A11EBB">
      <w:r>
        <w:t xml:space="preserve">        int nextMultipleOf2 = 2, nextMultipleOf3 = 3, nextMultipleOf5 = 5;</w:t>
      </w:r>
    </w:p>
    <w:p w14:paraId="2372A043" w14:textId="77777777" w:rsidR="00A11EBB" w:rsidRDefault="00A11EBB" w:rsidP="00A11EBB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F7AE53B" w14:textId="77777777" w:rsidR="00A11EBB" w:rsidRDefault="00A11EBB" w:rsidP="00A11EBB">
      <w:r>
        <w:t xml:space="preserve">            int </w:t>
      </w:r>
      <w:proofErr w:type="spellStart"/>
      <w:r>
        <w:t>nextUgly</w:t>
      </w:r>
      <w:proofErr w:type="spellEnd"/>
      <w:r>
        <w:t xml:space="preserve"> = </w:t>
      </w: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 xml:space="preserve">nextMultipleOf2, </w:t>
      </w:r>
      <w:proofErr w:type="spellStart"/>
      <w:r>
        <w:t>Math.min</w:t>
      </w:r>
      <w:proofErr w:type="spellEnd"/>
      <w:r>
        <w:t>(nextMultipleOf3, nextMultipleOf5));</w:t>
      </w:r>
    </w:p>
    <w:p w14:paraId="28B8FFCC" w14:textId="77777777" w:rsidR="00A11EBB" w:rsidRDefault="00A11EBB" w:rsidP="00A11EBB">
      <w:r>
        <w:t xml:space="preserve">            ugl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extUgly</w:t>
      </w:r>
      <w:proofErr w:type="spellEnd"/>
      <w:r>
        <w:t>;</w:t>
      </w:r>
    </w:p>
    <w:p w14:paraId="5C39F638" w14:textId="77777777" w:rsidR="00A11EBB" w:rsidRDefault="00A11EBB" w:rsidP="00A11EBB">
      <w:r>
        <w:t xml:space="preserve">            if (</w:t>
      </w:r>
      <w:proofErr w:type="spellStart"/>
      <w:r>
        <w:t>nextUgly</w:t>
      </w:r>
      <w:proofErr w:type="spellEnd"/>
      <w:r>
        <w:t xml:space="preserve"> == nextMultipleOf2) {</w:t>
      </w:r>
    </w:p>
    <w:p w14:paraId="36A7BCA1" w14:textId="77777777" w:rsidR="00A11EBB" w:rsidRDefault="00A11EBB" w:rsidP="00A11EBB">
      <w:r>
        <w:t xml:space="preserve">                i2++;</w:t>
      </w:r>
    </w:p>
    <w:p w14:paraId="5BFC30BF" w14:textId="77777777" w:rsidR="00A11EBB" w:rsidRDefault="00A11EBB" w:rsidP="00A11EBB">
      <w:r>
        <w:t xml:space="preserve">                nextMultipleOf2 = ugly[i2] * 2;</w:t>
      </w:r>
    </w:p>
    <w:p w14:paraId="74E6FB6E" w14:textId="77777777" w:rsidR="00A11EBB" w:rsidRDefault="00A11EBB" w:rsidP="00A11EBB">
      <w:r>
        <w:t xml:space="preserve">            }</w:t>
      </w:r>
    </w:p>
    <w:p w14:paraId="5C48A851" w14:textId="77777777" w:rsidR="00A11EBB" w:rsidRDefault="00A11EBB" w:rsidP="00A11EBB">
      <w:r>
        <w:t xml:space="preserve">            if (</w:t>
      </w:r>
      <w:proofErr w:type="spellStart"/>
      <w:r>
        <w:t>nextUgly</w:t>
      </w:r>
      <w:proofErr w:type="spellEnd"/>
      <w:r>
        <w:t xml:space="preserve"> == nextMultipleOf3) {</w:t>
      </w:r>
    </w:p>
    <w:p w14:paraId="6A6E00EB" w14:textId="77777777" w:rsidR="00A11EBB" w:rsidRDefault="00A11EBB" w:rsidP="00A11EBB">
      <w:r>
        <w:t xml:space="preserve">                i3++;</w:t>
      </w:r>
    </w:p>
    <w:p w14:paraId="19261AE1" w14:textId="77777777" w:rsidR="00A11EBB" w:rsidRDefault="00A11EBB" w:rsidP="00A11EBB">
      <w:r>
        <w:t xml:space="preserve">                nextMultipleOf3 = ugly[i3] * 3;</w:t>
      </w:r>
    </w:p>
    <w:p w14:paraId="65E1E59B" w14:textId="77777777" w:rsidR="00A11EBB" w:rsidRDefault="00A11EBB" w:rsidP="00A11EBB">
      <w:r>
        <w:t xml:space="preserve">            }</w:t>
      </w:r>
    </w:p>
    <w:p w14:paraId="26324A2B" w14:textId="77777777" w:rsidR="00A11EBB" w:rsidRDefault="00A11EBB" w:rsidP="00A11EBB">
      <w:r>
        <w:t xml:space="preserve">            if (</w:t>
      </w:r>
      <w:proofErr w:type="spellStart"/>
      <w:r>
        <w:t>nextUgly</w:t>
      </w:r>
      <w:proofErr w:type="spellEnd"/>
      <w:r>
        <w:t xml:space="preserve"> == nextMultipleOf5) {</w:t>
      </w:r>
    </w:p>
    <w:p w14:paraId="72542BCF" w14:textId="77777777" w:rsidR="00A11EBB" w:rsidRDefault="00A11EBB" w:rsidP="00A11EBB">
      <w:r>
        <w:t xml:space="preserve">                i5++;</w:t>
      </w:r>
    </w:p>
    <w:p w14:paraId="22219C63" w14:textId="77777777" w:rsidR="00A11EBB" w:rsidRDefault="00A11EBB" w:rsidP="00A11EBB">
      <w:r>
        <w:t xml:space="preserve">                nextMultipleOf5 = ugly[i5] * 5;</w:t>
      </w:r>
    </w:p>
    <w:p w14:paraId="7E7942ED" w14:textId="77777777" w:rsidR="00A11EBB" w:rsidRDefault="00A11EBB" w:rsidP="00A11EBB">
      <w:r>
        <w:t xml:space="preserve">            }</w:t>
      </w:r>
    </w:p>
    <w:p w14:paraId="0D096A73" w14:textId="77777777" w:rsidR="00A11EBB" w:rsidRDefault="00A11EBB" w:rsidP="00A11EBB">
      <w:r>
        <w:t>}</w:t>
      </w:r>
    </w:p>
    <w:p w14:paraId="3D456411" w14:textId="77777777" w:rsidR="00A11EBB" w:rsidRDefault="00A11EBB" w:rsidP="00A11EBB">
      <w:r>
        <w:t xml:space="preserve">        </w:t>
      </w:r>
      <w:proofErr w:type="spellStart"/>
      <w:r>
        <w:t>System.out.println</w:t>
      </w:r>
      <w:proofErr w:type="spellEnd"/>
      <w:r>
        <w:t>("The first " + n + " ugly numbers are:");</w:t>
      </w:r>
    </w:p>
    <w:p w14:paraId="2A1CB30C" w14:textId="77777777" w:rsidR="00A11EBB" w:rsidRDefault="00A11EBB" w:rsidP="00A11EB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A0DA927" w14:textId="77777777" w:rsidR="00A11EBB" w:rsidRDefault="00A11EBB" w:rsidP="00A11EBB">
      <w:r>
        <w:t xml:space="preserve">            </w:t>
      </w:r>
      <w:proofErr w:type="spellStart"/>
      <w:r>
        <w:t>System.out.print</w:t>
      </w:r>
      <w:proofErr w:type="spellEnd"/>
      <w:r>
        <w:t>(ugly[</w:t>
      </w:r>
      <w:proofErr w:type="spellStart"/>
      <w:r>
        <w:t>i</w:t>
      </w:r>
      <w:proofErr w:type="spellEnd"/>
      <w:r>
        <w:t>] + " ");</w:t>
      </w:r>
    </w:p>
    <w:p w14:paraId="691F162E" w14:textId="77777777" w:rsidR="00A11EBB" w:rsidRDefault="00A11EBB" w:rsidP="00A11EBB">
      <w:r>
        <w:lastRenderedPageBreak/>
        <w:t>}</w:t>
      </w:r>
    </w:p>
    <w:p w14:paraId="68A2DAD2" w14:textId="77777777" w:rsidR="00A11EBB" w:rsidRDefault="00A11EBB" w:rsidP="00A11EBB">
      <w:r>
        <w:t>}</w:t>
      </w:r>
    </w:p>
    <w:p w14:paraId="4AB18AA6" w14:textId="77777777" w:rsidR="0096362B" w:rsidRDefault="00A11EBB" w:rsidP="00A11EBB">
      <w:r>
        <w:t>}</w:t>
      </w:r>
    </w:p>
    <w:p w14:paraId="1820CC69" w14:textId="77777777" w:rsidR="00A11EBB" w:rsidRDefault="000A5182" w:rsidP="00A11E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EBD10A" wp14:editId="2CBF59E1">
            <wp:simplePos x="0" y="0"/>
            <wp:positionH relativeFrom="column">
              <wp:posOffset>-523240</wp:posOffset>
            </wp:positionH>
            <wp:positionV relativeFrom="paragraph">
              <wp:posOffset>88265</wp:posOffset>
            </wp:positionV>
            <wp:extent cx="7426442" cy="891540"/>
            <wp:effectExtent l="0" t="0" r="317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8" b="30428"/>
                    <a:stretch/>
                  </pic:blipFill>
                  <pic:spPr bwMode="auto">
                    <a:xfrm>
                      <a:off x="0" y="0"/>
                      <a:ext cx="7426442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EA446" w14:textId="77777777" w:rsidR="00A11EBB" w:rsidRDefault="00A11EBB" w:rsidP="00A11EBB"/>
    <w:p w14:paraId="0D00D9E4" w14:textId="77777777" w:rsidR="00A11EBB" w:rsidRDefault="00A11EBB" w:rsidP="00A11EBB"/>
    <w:p w14:paraId="74B3A5BD" w14:textId="77777777" w:rsidR="00A11EBB" w:rsidRDefault="00A11EBB" w:rsidP="00A11EBB"/>
    <w:p w14:paraId="2AEA406B" w14:textId="77777777" w:rsidR="00A11EBB" w:rsidRDefault="00A11EBB" w:rsidP="00A11EBB">
      <w:r>
        <w:t>4.</w:t>
      </w:r>
    </w:p>
    <w:p w14:paraId="77B60CFA" w14:textId="77777777" w:rsidR="000A5182" w:rsidRDefault="000A5182" w:rsidP="000A5182">
      <w:r>
        <w:t>class Solution {</w:t>
      </w:r>
    </w:p>
    <w:p w14:paraId="1E1CD74C" w14:textId="77777777" w:rsidR="000A5182" w:rsidRDefault="000A5182" w:rsidP="000A5182">
      <w:r>
        <w:t>public:</w:t>
      </w:r>
    </w:p>
    <w:p w14:paraId="537C377B" w14:textId="77777777" w:rsidR="000A5182" w:rsidRDefault="000A5182" w:rsidP="000A5182">
      <w:r>
        <w:t xml:space="preserve">    int </w:t>
      </w:r>
      <w:proofErr w:type="gramStart"/>
      <w:r>
        <w:t>fib(</w:t>
      </w:r>
      <w:proofErr w:type="gramEnd"/>
      <w:r>
        <w:t>int n) {</w:t>
      </w:r>
    </w:p>
    <w:p w14:paraId="5F693E5A" w14:textId="77777777" w:rsidR="000A5182" w:rsidRDefault="000A5182" w:rsidP="000A5182">
      <w:r>
        <w:t xml:space="preserve">        if (n == 0) {</w:t>
      </w:r>
    </w:p>
    <w:p w14:paraId="6389E646" w14:textId="77777777" w:rsidR="000A5182" w:rsidRDefault="000A5182" w:rsidP="000A5182">
      <w:r>
        <w:t xml:space="preserve">            return 0;</w:t>
      </w:r>
    </w:p>
    <w:p w14:paraId="3C53F4A1" w14:textId="77777777" w:rsidR="000A5182" w:rsidRDefault="000A5182" w:rsidP="000A5182">
      <w:r>
        <w:t>}</w:t>
      </w:r>
    </w:p>
    <w:p w14:paraId="7BDC9F39" w14:textId="77777777" w:rsidR="000A5182" w:rsidRDefault="000A5182" w:rsidP="000A5182">
      <w:r>
        <w:t xml:space="preserve">        else if (n == 1) {</w:t>
      </w:r>
    </w:p>
    <w:p w14:paraId="59D54CA2" w14:textId="77777777" w:rsidR="000A5182" w:rsidRDefault="000A5182" w:rsidP="000A5182">
      <w:r>
        <w:t xml:space="preserve">            return 1;</w:t>
      </w:r>
    </w:p>
    <w:p w14:paraId="66E9D7AA" w14:textId="77777777" w:rsidR="000A5182" w:rsidRDefault="000A5182" w:rsidP="000A5182">
      <w:r>
        <w:t>}</w:t>
      </w:r>
    </w:p>
    <w:p w14:paraId="3403756B" w14:textId="77777777" w:rsidR="000A5182" w:rsidRDefault="000A5182" w:rsidP="000A5182">
      <w:r>
        <w:t xml:space="preserve">        else {</w:t>
      </w:r>
    </w:p>
    <w:p w14:paraId="03BC497D" w14:textId="77777777" w:rsidR="000A5182" w:rsidRDefault="000A5182" w:rsidP="000A5182">
      <w:r>
        <w:t xml:space="preserve">            return fib(n-1) + fib(n-2);</w:t>
      </w:r>
    </w:p>
    <w:p w14:paraId="695BFC0D" w14:textId="77777777" w:rsidR="000A5182" w:rsidRDefault="000A5182" w:rsidP="000A5182">
      <w:r>
        <w:t>}</w:t>
      </w:r>
    </w:p>
    <w:p w14:paraId="08E16F0B" w14:textId="77777777" w:rsidR="000A5182" w:rsidRDefault="000A5182" w:rsidP="000A5182">
      <w:r>
        <w:t>}</w:t>
      </w:r>
    </w:p>
    <w:p w14:paraId="4B6DB730" w14:textId="77777777" w:rsidR="000A5182" w:rsidRDefault="000A5182" w:rsidP="000A5182">
      <w:r>
        <w:t>};</w:t>
      </w:r>
    </w:p>
    <w:p w14:paraId="4B197D23" w14:textId="77777777" w:rsidR="000A5182" w:rsidRDefault="000A5182" w:rsidP="000A5182"/>
    <w:p w14:paraId="2BE2733E" w14:textId="77777777" w:rsidR="000A5182" w:rsidRDefault="000A5182" w:rsidP="000A5182">
      <w:r>
        <w:t>5.</w:t>
      </w:r>
    </w:p>
    <w:p w14:paraId="296BEEF6" w14:textId="77777777" w:rsidR="000A5182" w:rsidRDefault="000A5182" w:rsidP="000A5182">
      <w:r>
        <w:t>class Duplicate {</w:t>
      </w:r>
    </w:p>
    <w:p w14:paraId="2CBB1A40" w14:textId="77777777" w:rsidR="000A5182" w:rsidRDefault="000A5182" w:rsidP="000A5182">
      <w:r>
        <w:t xml:space="preserve">    static int </w:t>
      </w:r>
      <w:proofErr w:type="spellStart"/>
      <w:proofErr w:type="gramStart"/>
      <w:r>
        <w:t>removeDuplicate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20EADCA6" w14:textId="77777777" w:rsidR="000A5182" w:rsidRDefault="000A5182" w:rsidP="000A5182">
      <w:r>
        <w:t xml:space="preserve">        if (n==0 || n==1) {</w:t>
      </w:r>
    </w:p>
    <w:p w14:paraId="6D1F8626" w14:textId="77777777" w:rsidR="000A5182" w:rsidRDefault="000A5182" w:rsidP="000A5182">
      <w:r>
        <w:t xml:space="preserve">            return n;</w:t>
      </w:r>
    </w:p>
    <w:p w14:paraId="6D6A4255" w14:textId="77777777" w:rsidR="000A5182" w:rsidRDefault="000A5182" w:rsidP="000A5182">
      <w:r>
        <w:t xml:space="preserve">        }</w:t>
      </w:r>
    </w:p>
    <w:p w14:paraId="207FB1B0" w14:textId="77777777" w:rsidR="000A5182" w:rsidRDefault="000A5182" w:rsidP="000A5182">
      <w:r>
        <w:t xml:space="preserve">        </w:t>
      </w:r>
      <w:proofErr w:type="gramStart"/>
      <w:r>
        <w:t>int[</w:t>
      </w:r>
      <w:proofErr w:type="gramEnd"/>
      <w:r>
        <w:t>] temp = new int[n];</w:t>
      </w:r>
    </w:p>
    <w:p w14:paraId="5DD07BB0" w14:textId="77777777" w:rsidR="000A5182" w:rsidRDefault="000A5182" w:rsidP="000A5182">
      <w:r>
        <w:t xml:space="preserve">        int j = 0;</w:t>
      </w:r>
    </w:p>
    <w:p w14:paraId="2225E51B" w14:textId="77777777" w:rsidR="000A5182" w:rsidRDefault="000A5182" w:rsidP="000A5182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-1; </w:t>
      </w:r>
      <w:proofErr w:type="spellStart"/>
      <w:r>
        <w:t>i</w:t>
      </w:r>
      <w:proofErr w:type="spellEnd"/>
      <w:r>
        <w:t>++) {</w:t>
      </w:r>
    </w:p>
    <w:p w14:paraId="22D3124E" w14:textId="77777777" w:rsidR="000A5182" w:rsidRDefault="000A5182" w:rsidP="000A5182"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arr</w:t>
      </w:r>
      <w:proofErr w:type="spellEnd"/>
      <w:r>
        <w:t>[i+1]) {</w:t>
      </w:r>
    </w:p>
    <w:p w14:paraId="1671F77B" w14:textId="77777777" w:rsidR="000A5182" w:rsidRDefault="000A5182" w:rsidP="000A5182">
      <w:r>
        <w:t xml:space="preserve">                temp[</w:t>
      </w:r>
      <w:proofErr w:type="spellStart"/>
      <w:r>
        <w:t>j++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D2FE58E" w14:textId="77777777" w:rsidR="000A5182" w:rsidRDefault="000A5182" w:rsidP="000A5182">
      <w:r>
        <w:t xml:space="preserve">            }</w:t>
      </w:r>
    </w:p>
    <w:p w14:paraId="21863116" w14:textId="77777777" w:rsidR="000A5182" w:rsidRDefault="000A5182" w:rsidP="000A5182">
      <w:r>
        <w:t xml:space="preserve">        }</w:t>
      </w:r>
    </w:p>
    <w:p w14:paraId="3415CAD2" w14:textId="77777777" w:rsidR="000A5182" w:rsidRDefault="000A5182" w:rsidP="000A5182">
      <w:r>
        <w:t xml:space="preserve">        temp[</w:t>
      </w:r>
      <w:proofErr w:type="spellStart"/>
      <w:r>
        <w:t>j++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n-1];</w:t>
      </w:r>
    </w:p>
    <w:p w14:paraId="4312AC1C" w14:textId="77777777" w:rsidR="000A5182" w:rsidRDefault="000A5182" w:rsidP="000A5182">
      <w:r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j; </w:t>
      </w:r>
      <w:proofErr w:type="spellStart"/>
      <w:r>
        <w:t>i</w:t>
      </w:r>
      <w:proofErr w:type="spellEnd"/>
      <w:r>
        <w:t>++) {</w:t>
      </w:r>
    </w:p>
    <w:p w14:paraId="3E619580" w14:textId="77777777" w:rsidR="000A5182" w:rsidRDefault="000A5182" w:rsidP="000A5182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;</w:t>
      </w:r>
    </w:p>
    <w:p w14:paraId="40B1157C" w14:textId="77777777" w:rsidR="000A5182" w:rsidRDefault="000A5182" w:rsidP="000A5182">
      <w:r>
        <w:t xml:space="preserve">        }</w:t>
      </w:r>
    </w:p>
    <w:p w14:paraId="6492028C" w14:textId="77777777" w:rsidR="000A5182" w:rsidRDefault="000A5182" w:rsidP="000A5182">
      <w:r>
        <w:t xml:space="preserve">        return j;</w:t>
      </w:r>
    </w:p>
    <w:p w14:paraId="5078A028" w14:textId="77777777" w:rsidR="000A5182" w:rsidRDefault="000A5182" w:rsidP="000A5182">
      <w:r>
        <w:t xml:space="preserve">    }</w:t>
      </w:r>
    </w:p>
    <w:p w14:paraId="3EA4FC91" w14:textId="77777777" w:rsidR="000A5182" w:rsidRDefault="000A5182" w:rsidP="000A5182">
      <w:r>
        <w:t xml:space="preserve">    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A7A1EF1" w14:textId="77777777" w:rsidR="000A5182" w:rsidRDefault="000A5182" w:rsidP="000A5182">
      <w:r>
        <w:t xml:space="preserve">    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0, 20, 20, 30, 40, 40, 40, 50, 50};</w:t>
      </w:r>
    </w:p>
    <w:p w14:paraId="1A01DC58" w14:textId="77777777" w:rsidR="000A5182" w:rsidRDefault="000A5182" w:rsidP="000A5182">
      <w:r>
        <w:t xml:space="preserve">        int n =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14:paraId="546ED8CF" w14:textId="77777777" w:rsidR="000A5182" w:rsidRDefault="000A5182" w:rsidP="000A5182">
      <w:r>
        <w:t xml:space="preserve">        n = </w:t>
      </w:r>
      <w:proofErr w:type="spellStart"/>
      <w:proofErr w:type="gramStart"/>
      <w:r>
        <w:t>removeDuplicate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3B8069EC" w14:textId="77777777" w:rsidR="000A5182" w:rsidRDefault="000A5182" w:rsidP="000A5182">
      <w:r>
        <w:t xml:space="preserve">        // Print updated array</w:t>
      </w:r>
    </w:p>
    <w:p w14:paraId="486C4BB7" w14:textId="77777777" w:rsidR="000A5182" w:rsidRDefault="000A5182" w:rsidP="000A5182">
      <w:r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7DA1822B" w14:textId="77777777" w:rsidR="000A5182" w:rsidRDefault="000A5182" w:rsidP="000A5182">
      <w:r>
        <w:t xml:space="preserve">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 ");</w:t>
      </w:r>
    </w:p>
    <w:p w14:paraId="380BB1E5" w14:textId="77777777" w:rsidR="000A5182" w:rsidRDefault="000A5182" w:rsidP="000A5182">
      <w:r>
        <w:t xml:space="preserve">        }</w:t>
      </w:r>
    </w:p>
    <w:p w14:paraId="33B464DA" w14:textId="77777777" w:rsidR="000A5182" w:rsidRDefault="000A5182" w:rsidP="000A5182">
      <w:r>
        <w:t>    }</w:t>
      </w:r>
    </w:p>
    <w:p w14:paraId="2A8DBDB0" w14:textId="77777777" w:rsidR="000A5182" w:rsidRDefault="000A5182" w:rsidP="000A5182">
      <w:r>
        <w:rPr>
          <w:noProof/>
        </w:rPr>
        <w:drawing>
          <wp:anchor distT="0" distB="0" distL="114300" distR="114300" simplePos="0" relativeHeight="251664384" behindDoc="0" locked="0" layoutInCell="1" allowOverlap="1" wp14:anchorId="43E7E049" wp14:editId="3194184D">
            <wp:simplePos x="0" y="0"/>
            <wp:positionH relativeFrom="column">
              <wp:posOffset>-843915</wp:posOffset>
            </wp:positionH>
            <wp:positionV relativeFrom="paragraph">
              <wp:posOffset>284480</wp:posOffset>
            </wp:positionV>
            <wp:extent cx="12244589" cy="71628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053" b="-453"/>
                    <a:stretch/>
                  </pic:blipFill>
                  <pic:spPr bwMode="auto">
                    <a:xfrm>
                      <a:off x="0" y="0"/>
                      <a:ext cx="12244589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}</w:t>
      </w:r>
    </w:p>
    <w:p w14:paraId="1AB2CF26" w14:textId="77777777" w:rsidR="000A5182" w:rsidRDefault="000A5182" w:rsidP="000A5182"/>
    <w:p w14:paraId="58C19FD9" w14:textId="77777777" w:rsidR="000A5182" w:rsidRDefault="000A5182" w:rsidP="000A5182"/>
    <w:p w14:paraId="171E26C5" w14:textId="77777777" w:rsidR="000A5182" w:rsidRDefault="000A5182" w:rsidP="000A5182"/>
    <w:p w14:paraId="7AC20C5C" w14:textId="77777777" w:rsidR="000A5182" w:rsidRDefault="000A5182" w:rsidP="00A11EBB">
      <w:pPr>
        <w:rPr>
          <w:noProof/>
        </w:rPr>
      </w:pPr>
    </w:p>
    <w:p w14:paraId="31017C6C" w14:textId="08E772F9" w:rsidR="00C74561" w:rsidRDefault="00C74561" w:rsidP="00C74561">
      <w:pPr>
        <w:rPr>
          <w:noProof/>
        </w:rPr>
      </w:pPr>
    </w:p>
    <w:p w14:paraId="210EFADA" w14:textId="77777777" w:rsidR="00C74561" w:rsidRDefault="00C74561" w:rsidP="00C74561">
      <w:pPr>
        <w:rPr>
          <w:noProof/>
        </w:rPr>
      </w:pPr>
    </w:p>
    <w:p w14:paraId="56BA38D6" w14:textId="77777777" w:rsidR="00C74561" w:rsidRDefault="00C74561" w:rsidP="00C74561"/>
    <w:sectPr w:rsidR="00C74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F"/>
    <w:rsid w:val="000A5182"/>
    <w:rsid w:val="0022438C"/>
    <w:rsid w:val="007B6DAE"/>
    <w:rsid w:val="008A51EF"/>
    <w:rsid w:val="0093222E"/>
    <w:rsid w:val="0096362B"/>
    <w:rsid w:val="00A11EBB"/>
    <w:rsid w:val="00C74561"/>
    <w:rsid w:val="00C845A1"/>
    <w:rsid w:val="00E24FC7"/>
    <w:rsid w:val="00E3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6473"/>
  <w15:chartTrackingRefBased/>
  <w15:docId w15:val="{1AD72BE9-E0EB-433E-9B2A-6F4C7220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48B4-91A3-4317-8AC4-B60C620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raj S</dc:creator>
  <cp:keywords/>
  <dc:description/>
  <cp:lastModifiedBy>Mohanraj S</cp:lastModifiedBy>
  <cp:revision>2</cp:revision>
  <cp:lastPrinted>2023-03-30T19:49:00Z</cp:lastPrinted>
  <dcterms:created xsi:type="dcterms:W3CDTF">2023-03-30T19:52:00Z</dcterms:created>
  <dcterms:modified xsi:type="dcterms:W3CDTF">2023-03-30T19:52:00Z</dcterms:modified>
</cp:coreProperties>
</file>